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75" w:rsidRDefault="00BD1375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6AA" w:rsidRDefault="00C36FA1" w:rsidP="00BD1375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53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36FA1" w:rsidRPr="001F6A28" w:rsidRDefault="003D595F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A35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A353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98470A" w:rsidRPr="008A353C" w:rsidRDefault="008A353C" w:rsidP="008A353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53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</w:t>
      </w:r>
    </w:p>
    <w:p w:rsidR="00F32F14" w:rsidRDefault="00C36FA1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E5BC4" w:rsidRPr="0022328C" w:rsidRDefault="008E5BC4" w:rsidP="008E0D4A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CD4E42" w:rsidRPr="009E6253" w:rsidRDefault="00C36FA1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4055">
        <w:rPr>
          <w:rFonts w:ascii="TH SarabunIT๙" w:hAnsi="TH SarabunIT๙" w:cs="TH SarabunIT๙"/>
          <w:sz w:val="32"/>
          <w:szCs w:val="32"/>
        </w:rPr>
        <w:t>/256</w:t>
      </w:r>
      <w:r w:rsidR="00DA7307">
        <w:rPr>
          <w:rFonts w:ascii="TH SarabunIT๙" w:hAnsi="TH SarabunIT๙" w:cs="TH SarabunIT๙"/>
          <w:sz w:val="32"/>
          <w:szCs w:val="32"/>
        </w:rPr>
        <w:t>2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</w:p>
    <w:p w:rsidR="00CF6C4F" w:rsidRPr="0022328C" w:rsidRDefault="00583CDE" w:rsidP="0022328C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858A1" w:rsidRDefault="001858A1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CB1267" w:rsidRDefault="00F32F14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>อสร้างภายในเขตเทศบาลนครขอนแก่น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328C" w:rsidRDefault="00CB1267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E40A06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ช่าง)</w:t>
      </w:r>
    </w:p>
    <w:p w:rsidR="00E40A06" w:rsidRDefault="0022328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รื่องสถานการณ์โรคติดต่อ  (สำนักการสาธารณสุขและสิ่งแวดล้อม)</w:t>
      </w:r>
    </w:p>
    <w:p w:rsidR="009102F8" w:rsidRDefault="00E40A06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รื่องรายงานแผนปฏิบัติการจัดซื้อ/จัดจ้าง ครุภัณฑ์ ประจำปีงบประมาณ 2562 (ทุกสำนัก/กอง)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6C4F" w:rsidRPr="00FE7A14" w:rsidRDefault="00F32F14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65FC">
        <w:rPr>
          <w:rFonts w:ascii="TH SarabunIT๙" w:hAnsi="TH SarabunIT๙" w:cs="TH SarabunIT๙"/>
          <w:sz w:val="32"/>
          <w:szCs w:val="32"/>
        </w:rPr>
        <w:tab/>
      </w:r>
    </w:p>
    <w:p w:rsidR="00B9144E" w:rsidRDefault="00B9144E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8A353C" w:rsidRDefault="00CF1F62" w:rsidP="008A353C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CF1F62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D2EE6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93738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แข่งขันโครงการแข่งขันคนเก่งในโรงเรียนท้องถิ่นระดับประเทศ</w:t>
      </w:r>
      <w:proofErr w:type="gramEnd"/>
      <w:r w:rsidR="001D2E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2EE6" w:rsidRDefault="00CB1267" w:rsidP="008A353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A353C">
        <w:rPr>
          <w:rFonts w:ascii="TH SarabunIT๙" w:hAnsi="TH SarabunIT๙" w:cs="TH SarabunIT๙"/>
          <w:sz w:val="32"/>
          <w:szCs w:val="32"/>
        </w:rPr>
        <w:t xml:space="preserve"> 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(สำนักการศึกษา)</w:t>
      </w:r>
    </w:p>
    <w:p w:rsidR="00E40A06" w:rsidRDefault="00937387" w:rsidP="00E40A06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 </w:t>
      </w:r>
      <w:r w:rsidR="00E40A06">
        <w:rPr>
          <w:rStyle w:val="st"/>
          <w:rFonts w:ascii="TH SarabunIT๙" w:hAnsi="TH SarabunIT๙" w:cs="TH SarabunIT๙" w:hint="cs"/>
          <w:sz w:val="32"/>
          <w:szCs w:val="32"/>
          <w:cs/>
        </w:rPr>
        <w:t>เรื่อง</w:t>
      </w:r>
      <w:r w:rsidR="00E40A06">
        <w:rPr>
          <w:rFonts w:ascii="TH SarabunIT๙" w:hAnsi="TH SarabunIT๙" w:cs="TH SarabunIT๙" w:hint="cs"/>
          <w:sz w:val="32"/>
          <w:szCs w:val="32"/>
          <w:cs/>
        </w:rPr>
        <w:t>แนะนำพนักงานจ้าง  (สำนักปลัดเทศบาล)</w:t>
      </w:r>
    </w:p>
    <w:p w:rsidR="008A353C" w:rsidRDefault="00E40A06" w:rsidP="008A353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 </w:t>
      </w:r>
      <w:r w:rsidR="008A353C" w:rsidRPr="00583C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A353C" w:rsidRPr="00934C41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ายรับจริง </w:t>
      </w:r>
      <w:r w:rsidR="008A353C" w:rsidRPr="00934C41">
        <w:rPr>
          <w:rFonts w:ascii="TH SarabunIT๙" w:hAnsi="TH SarabunIT๙" w:cs="TH SarabunIT๙"/>
          <w:sz w:val="32"/>
          <w:szCs w:val="32"/>
          <w:cs/>
        </w:rPr>
        <w:t>–</w:t>
      </w:r>
      <w:r w:rsidR="008A353C" w:rsidRPr="00934C41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="008A353C" w:rsidRPr="00934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53C" w:rsidRPr="0049722D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A353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A353C" w:rsidRPr="00497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353C" w:rsidRPr="000836AE"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AE4454" w:rsidRDefault="008A353C" w:rsidP="00DA7307">
      <w:pPr>
        <w:spacing w:line="276" w:lineRule="auto"/>
        <w:jc w:val="thaiDistribute"/>
        <w:rPr>
          <w:rStyle w:val="st"/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E4454">
        <w:rPr>
          <w:rFonts w:ascii="TH SarabunIT๙" w:hAnsi="TH SarabunIT๙" w:cs="TH SarabunIT๙"/>
          <w:sz w:val="32"/>
          <w:szCs w:val="32"/>
        </w:rPr>
        <w:tab/>
      </w:r>
      <w:r w:rsidR="00E40A06" w:rsidRPr="00583CDE">
        <w:rPr>
          <w:rFonts w:ascii="TH SarabunIT๙" w:hAnsi="TH SarabunIT๙" w:cs="TH SarabunIT๙"/>
          <w:sz w:val="32"/>
          <w:szCs w:val="32"/>
          <w:cs/>
        </w:rPr>
        <w:t>4.</w:t>
      </w:r>
      <w:r w:rsidR="00E40A06">
        <w:rPr>
          <w:rFonts w:ascii="TH SarabunIT๙" w:hAnsi="TH SarabunIT๙" w:cs="TH SarabunIT๙"/>
          <w:sz w:val="32"/>
          <w:szCs w:val="32"/>
        </w:rPr>
        <w:t>4</w:t>
      </w:r>
      <w:r w:rsidR="00E40A06" w:rsidRPr="00583C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A7307">
        <w:rPr>
          <w:rStyle w:val="st"/>
          <w:rFonts w:ascii="TH SarabunIT๙" w:hAnsi="TH SarabunIT๙" w:cs="TH SarabunIT๙" w:hint="cs"/>
          <w:sz w:val="32"/>
          <w:szCs w:val="32"/>
          <w:cs/>
        </w:rPr>
        <w:t>เรื่องรายงานรางวัลโรงเรียนส่งเสริมสุขภาพ</w:t>
      </w:r>
      <w:proofErr w:type="spellStart"/>
      <w:r w:rsidR="00DA7307">
        <w:rPr>
          <w:rStyle w:val="st"/>
          <w:rFonts w:ascii="TH SarabunIT๙" w:hAnsi="TH SarabunIT๙" w:cs="TH SarabunIT๙" w:hint="cs"/>
          <w:sz w:val="32"/>
          <w:szCs w:val="32"/>
          <w:cs/>
        </w:rPr>
        <w:t>ระดับเพ็ชร</w:t>
      </w:r>
      <w:proofErr w:type="spellEnd"/>
      <w:r w:rsidR="00DA7307"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/ระดับทอง </w:t>
      </w:r>
      <w:r w:rsidR="00DA7307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ฯ)</w:t>
      </w:r>
    </w:p>
    <w:p w:rsidR="00AE4454" w:rsidRDefault="00E40A06" w:rsidP="0000484D">
      <w:pPr>
        <w:ind w:firstLine="720"/>
        <w:rPr>
          <w:rStyle w:val="st"/>
          <w:rFonts w:ascii="TH SarabunIT๙" w:hAnsi="TH SarabunIT๙" w:cs="TH SarabunIT๙"/>
          <w:sz w:val="32"/>
          <w:szCs w:val="32"/>
          <w:cs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4.5  </w:t>
      </w:r>
      <w:r w:rsidR="00DA7307">
        <w:rPr>
          <w:rFonts w:ascii="TH SarabunIT๙" w:hAnsi="TH SarabunIT๙" w:cs="TH SarabunIT๙" w:hint="cs"/>
          <w:sz w:val="32"/>
          <w:szCs w:val="32"/>
          <w:cs/>
        </w:rPr>
        <w:t>เรื่องกำหนดการทำบุญตักบาตรวันพระแรกของเดือนมีนาคม 2562 (สำนักการสาธารณสุขฯ)</w:t>
      </w:r>
    </w:p>
    <w:p w:rsidR="008A353C" w:rsidRDefault="00E40A06" w:rsidP="00FE7A14">
      <w:pPr>
        <w:ind w:firstLine="720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6  </w:t>
      </w:r>
      <w:r w:rsidR="00DA7307">
        <w:rPr>
          <w:rFonts w:ascii="TH SarabunIT๙" w:hAnsi="TH SarabunIT๙" w:cs="TH SarabunIT๙" w:hint="cs"/>
          <w:sz w:val="32"/>
          <w:szCs w:val="32"/>
          <w:cs/>
        </w:rPr>
        <w:t>เรื่องการตรวจสุขภาพฟรี “คนต้นแบบสุขภาพดี” (สำนักการสาธารณสุขฯ)</w:t>
      </w:r>
    </w:p>
    <w:p w:rsidR="003F3752" w:rsidRDefault="003F375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F16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105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C28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53C28" w:rsidRDefault="00F53C28" w:rsidP="00F53C2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 เรื่องผ้าป่าศูนย์สร้างสุขผู้สูงอายุ (สำนักการสาธารณสุขฯ)</w:t>
      </w:r>
    </w:p>
    <w:p w:rsidR="00F53C28" w:rsidRPr="00F53C28" w:rsidRDefault="00F53C28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53C28" w:rsidRDefault="00F53C28" w:rsidP="00F53C28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6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F53C28" w:rsidRDefault="00F53C28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BC4" w:rsidRDefault="008E5BC4" w:rsidP="008E0D4A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503" w:rsidRDefault="00F165F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A353C" w:rsidRPr="008A353C" w:rsidRDefault="008A353C" w:rsidP="008A353C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353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</w:t>
      </w:r>
    </w:p>
    <w:p w:rsidR="004919EE" w:rsidRPr="008A353C" w:rsidRDefault="004919EE" w:rsidP="008A353C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sectPr w:rsidR="004919EE" w:rsidRPr="008A353C" w:rsidSect="008210BF">
      <w:head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A7" w:rsidRDefault="00B823A7" w:rsidP="00493189">
      <w:r>
        <w:separator/>
      </w:r>
    </w:p>
  </w:endnote>
  <w:endnote w:type="continuationSeparator" w:id="0">
    <w:p w:rsidR="00B823A7" w:rsidRDefault="00B823A7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A7" w:rsidRDefault="00B823A7" w:rsidP="00493189">
      <w:r>
        <w:separator/>
      </w:r>
    </w:p>
  </w:footnote>
  <w:footnote w:type="continuationSeparator" w:id="0">
    <w:p w:rsidR="00B823A7" w:rsidRDefault="00B823A7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84D"/>
    <w:rsid w:val="00004C30"/>
    <w:rsid w:val="0000560D"/>
    <w:rsid w:val="0000604A"/>
    <w:rsid w:val="00006C5E"/>
    <w:rsid w:val="0004227A"/>
    <w:rsid w:val="00045D06"/>
    <w:rsid w:val="00061ADC"/>
    <w:rsid w:val="00063038"/>
    <w:rsid w:val="000634CB"/>
    <w:rsid w:val="00070830"/>
    <w:rsid w:val="00071E5A"/>
    <w:rsid w:val="00093A8C"/>
    <w:rsid w:val="000A376B"/>
    <w:rsid w:val="000A37CE"/>
    <w:rsid w:val="000B5831"/>
    <w:rsid w:val="000D006B"/>
    <w:rsid w:val="000E0CFD"/>
    <w:rsid w:val="00105861"/>
    <w:rsid w:val="00105A5D"/>
    <w:rsid w:val="001066AC"/>
    <w:rsid w:val="00113E10"/>
    <w:rsid w:val="0011511B"/>
    <w:rsid w:val="00116D46"/>
    <w:rsid w:val="00124E7E"/>
    <w:rsid w:val="00135AB9"/>
    <w:rsid w:val="00141BB5"/>
    <w:rsid w:val="001458ED"/>
    <w:rsid w:val="001468F1"/>
    <w:rsid w:val="00170468"/>
    <w:rsid w:val="001710A2"/>
    <w:rsid w:val="001858A1"/>
    <w:rsid w:val="00196D95"/>
    <w:rsid w:val="001A3575"/>
    <w:rsid w:val="001A6906"/>
    <w:rsid w:val="001B5503"/>
    <w:rsid w:val="001C098C"/>
    <w:rsid w:val="001D2EE6"/>
    <w:rsid w:val="001E7598"/>
    <w:rsid w:val="001F34CF"/>
    <w:rsid w:val="001F4C51"/>
    <w:rsid w:val="001F6A28"/>
    <w:rsid w:val="00204607"/>
    <w:rsid w:val="0022328C"/>
    <w:rsid w:val="00224782"/>
    <w:rsid w:val="0024045F"/>
    <w:rsid w:val="00242E4E"/>
    <w:rsid w:val="00243C54"/>
    <w:rsid w:val="00243F61"/>
    <w:rsid w:val="00251137"/>
    <w:rsid w:val="00262DFD"/>
    <w:rsid w:val="002656CB"/>
    <w:rsid w:val="00266CA1"/>
    <w:rsid w:val="00287D80"/>
    <w:rsid w:val="00295F39"/>
    <w:rsid w:val="002A3F68"/>
    <w:rsid w:val="002C2F45"/>
    <w:rsid w:val="002D0FEB"/>
    <w:rsid w:val="0031156C"/>
    <w:rsid w:val="00315F6E"/>
    <w:rsid w:val="00376442"/>
    <w:rsid w:val="00381D49"/>
    <w:rsid w:val="00384023"/>
    <w:rsid w:val="00384CC4"/>
    <w:rsid w:val="003B44AF"/>
    <w:rsid w:val="003C134A"/>
    <w:rsid w:val="003D4D57"/>
    <w:rsid w:val="003D595F"/>
    <w:rsid w:val="003D6251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A210B"/>
    <w:rsid w:val="004C44F3"/>
    <w:rsid w:val="004D3B71"/>
    <w:rsid w:val="004D772F"/>
    <w:rsid w:val="004F78BC"/>
    <w:rsid w:val="005001D3"/>
    <w:rsid w:val="0052783E"/>
    <w:rsid w:val="005346E9"/>
    <w:rsid w:val="005437C4"/>
    <w:rsid w:val="0055716D"/>
    <w:rsid w:val="005748A9"/>
    <w:rsid w:val="00580B38"/>
    <w:rsid w:val="00583CDE"/>
    <w:rsid w:val="005B2933"/>
    <w:rsid w:val="005C54A3"/>
    <w:rsid w:val="005D08DE"/>
    <w:rsid w:val="005D181F"/>
    <w:rsid w:val="005E5EDE"/>
    <w:rsid w:val="005F5E8F"/>
    <w:rsid w:val="006061E6"/>
    <w:rsid w:val="00607926"/>
    <w:rsid w:val="00616057"/>
    <w:rsid w:val="0061655B"/>
    <w:rsid w:val="00617B6F"/>
    <w:rsid w:val="006331C9"/>
    <w:rsid w:val="00640F50"/>
    <w:rsid w:val="00667BB8"/>
    <w:rsid w:val="00690493"/>
    <w:rsid w:val="00696FEB"/>
    <w:rsid w:val="006A36AA"/>
    <w:rsid w:val="006F46AD"/>
    <w:rsid w:val="0070661B"/>
    <w:rsid w:val="00716873"/>
    <w:rsid w:val="00736E28"/>
    <w:rsid w:val="00743373"/>
    <w:rsid w:val="0075655E"/>
    <w:rsid w:val="00766176"/>
    <w:rsid w:val="00771093"/>
    <w:rsid w:val="0077434A"/>
    <w:rsid w:val="0078251A"/>
    <w:rsid w:val="007945D0"/>
    <w:rsid w:val="0079671F"/>
    <w:rsid w:val="007C5F7E"/>
    <w:rsid w:val="007E072F"/>
    <w:rsid w:val="007F0C4C"/>
    <w:rsid w:val="00812E4C"/>
    <w:rsid w:val="00815DD4"/>
    <w:rsid w:val="008210BF"/>
    <w:rsid w:val="00827B95"/>
    <w:rsid w:val="00834268"/>
    <w:rsid w:val="00834C62"/>
    <w:rsid w:val="00836DA5"/>
    <w:rsid w:val="008423A1"/>
    <w:rsid w:val="0085026A"/>
    <w:rsid w:val="00850A86"/>
    <w:rsid w:val="00850DCA"/>
    <w:rsid w:val="0085413C"/>
    <w:rsid w:val="00863EBF"/>
    <w:rsid w:val="0087320A"/>
    <w:rsid w:val="008A29C9"/>
    <w:rsid w:val="008A353C"/>
    <w:rsid w:val="008A4C80"/>
    <w:rsid w:val="008A7909"/>
    <w:rsid w:val="008C0CCE"/>
    <w:rsid w:val="008C139B"/>
    <w:rsid w:val="008D52EE"/>
    <w:rsid w:val="008D652D"/>
    <w:rsid w:val="008E0D4A"/>
    <w:rsid w:val="008E5BC4"/>
    <w:rsid w:val="00903509"/>
    <w:rsid w:val="00907A8C"/>
    <w:rsid w:val="009102F8"/>
    <w:rsid w:val="00911E99"/>
    <w:rsid w:val="00912FB3"/>
    <w:rsid w:val="009147D5"/>
    <w:rsid w:val="009153ED"/>
    <w:rsid w:val="0092265F"/>
    <w:rsid w:val="00922B38"/>
    <w:rsid w:val="00923629"/>
    <w:rsid w:val="009320AF"/>
    <w:rsid w:val="00937387"/>
    <w:rsid w:val="00937BDC"/>
    <w:rsid w:val="0094124C"/>
    <w:rsid w:val="009666ED"/>
    <w:rsid w:val="009738DD"/>
    <w:rsid w:val="0098470A"/>
    <w:rsid w:val="009867C3"/>
    <w:rsid w:val="009937F9"/>
    <w:rsid w:val="00993FC3"/>
    <w:rsid w:val="009A18AA"/>
    <w:rsid w:val="009A547D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1655A"/>
    <w:rsid w:val="00A30BF2"/>
    <w:rsid w:val="00A50BD3"/>
    <w:rsid w:val="00A51978"/>
    <w:rsid w:val="00A52F21"/>
    <w:rsid w:val="00A563F8"/>
    <w:rsid w:val="00A56F47"/>
    <w:rsid w:val="00A76E1D"/>
    <w:rsid w:val="00A80B28"/>
    <w:rsid w:val="00A81B4C"/>
    <w:rsid w:val="00A94149"/>
    <w:rsid w:val="00AA00BE"/>
    <w:rsid w:val="00AA72B0"/>
    <w:rsid w:val="00AA7FD2"/>
    <w:rsid w:val="00AB5514"/>
    <w:rsid w:val="00AC4055"/>
    <w:rsid w:val="00AD0CE6"/>
    <w:rsid w:val="00AE4454"/>
    <w:rsid w:val="00AE5B6D"/>
    <w:rsid w:val="00AF1FBF"/>
    <w:rsid w:val="00B11DAA"/>
    <w:rsid w:val="00B7671F"/>
    <w:rsid w:val="00B823A7"/>
    <w:rsid w:val="00B83088"/>
    <w:rsid w:val="00B83BB8"/>
    <w:rsid w:val="00B9144E"/>
    <w:rsid w:val="00B91A81"/>
    <w:rsid w:val="00B97CAD"/>
    <w:rsid w:val="00BB568E"/>
    <w:rsid w:val="00BC32B7"/>
    <w:rsid w:val="00BD1375"/>
    <w:rsid w:val="00BD140D"/>
    <w:rsid w:val="00BD7EDA"/>
    <w:rsid w:val="00BE5904"/>
    <w:rsid w:val="00BE648A"/>
    <w:rsid w:val="00BF0057"/>
    <w:rsid w:val="00BF4DD3"/>
    <w:rsid w:val="00BF7EC0"/>
    <w:rsid w:val="00C2009B"/>
    <w:rsid w:val="00C20C3E"/>
    <w:rsid w:val="00C23E26"/>
    <w:rsid w:val="00C2450C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B1267"/>
    <w:rsid w:val="00CC216B"/>
    <w:rsid w:val="00CC2823"/>
    <w:rsid w:val="00CC3475"/>
    <w:rsid w:val="00CD4E42"/>
    <w:rsid w:val="00CD572E"/>
    <w:rsid w:val="00CF1F62"/>
    <w:rsid w:val="00CF6C4F"/>
    <w:rsid w:val="00D03776"/>
    <w:rsid w:val="00D265E2"/>
    <w:rsid w:val="00D27B33"/>
    <w:rsid w:val="00D3643B"/>
    <w:rsid w:val="00D414E6"/>
    <w:rsid w:val="00D57BEF"/>
    <w:rsid w:val="00D71C9B"/>
    <w:rsid w:val="00D87939"/>
    <w:rsid w:val="00D93DF6"/>
    <w:rsid w:val="00D94E6A"/>
    <w:rsid w:val="00DA1B1C"/>
    <w:rsid w:val="00DA7307"/>
    <w:rsid w:val="00DD74CA"/>
    <w:rsid w:val="00E115E4"/>
    <w:rsid w:val="00E1340C"/>
    <w:rsid w:val="00E1639F"/>
    <w:rsid w:val="00E21412"/>
    <w:rsid w:val="00E216DC"/>
    <w:rsid w:val="00E32ED9"/>
    <w:rsid w:val="00E40A06"/>
    <w:rsid w:val="00E47FBF"/>
    <w:rsid w:val="00E6487D"/>
    <w:rsid w:val="00E83B44"/>
    <w:rsid w:val="00EC222D"/>
    <w:rsid w:val="00EC31B3"/>
    <w:rsid w:val="00ED04E3"/>
    <w:rsid w:val="00EE45FB"/>
    <w:rsid w:val="00EE504D"/>
    <w:rsid w:val="00EE7F0F"/>
    <w:rsid w:val="00EF299C"/>
    <w:rsid w:val="00EF458C"/>
    <w:rsid w:val="00EF776D"/>
    <w:rsid w:val="00F165FC"/>
    <w:rsid w:val="00F16FB2"/>
    <w:rsid w:val="00F30501"/>
    <w:rsid w:val="00F32170"/>
    <w:rsid w:val="00F32F14"/>
    <w:rsid w:val="00F44951"/>
    <w:rsid w:val="00F523C6"/>
    <w:rsid w:val="00F53C28"/>
    <w:rsid w:val="00F6311B"/>
    <w:rsid w:val="00F93F88"/>
    <w:rsid w:val="00F95359"/>
    <w:rsid w:val="00F95976"/>
    <w:rsid w:val="00F97E91"/>
    <w:rsid w:val="00FA706E"/>
    <w:rsid w:val="00FB5BA3"/>
    <w:rsid w:val="00FC0F88"/>
    <w:rsid w:val="00FC3473"/>
    <w:rsid w:val="00FD5E45"/>
    <w:rsid w:val="00FD6607"/>
    <w:rsid w:val="00FD7F52"/>
    <w:rsid w:val="00FE7A14"/>
    <w:rsid w:val="00FF0AA5"/>
    <w:rsid w:val="00FF191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AC7A-9BD6-4B0A-AB06-8911AE0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19-02-15T03:47:00Z</cp:lastPrinted>
  <dcterms:created xsi:type="dcterms:W3CDTF">2018-01-29T03:37:00Z</dcterms:created>
  <dcterms:modified xsi:type="dcterms:W3CDTF">2019-02-15T04:56:00Z</dcterms:modified>
</cp:coreProperties>
</file>